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3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Сапожников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Марина</w:t>
      </w:r>
      <w:r>
        <w:rPr>
          <w:rFonts w:ascii="Times New Roman" w:hAnsi="Times New Roman" w:cs="Times New Roman"/>
          <w:sz w:val="18"/>
          <w:szCs w:val="16"/>
        </w:rPr>
        <w:t>, Асауляк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7/30/1986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10) 545-94-61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Первомайская, д. 18, кв. 68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belin.obir@mail.ru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